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9"/>
      </w:tblGrid>
      <w:tr w:rsidR="00317404" w:rsidTr="00317404">
        <w:tc>
          <w:tcPr>
            <w:tcW w:w="4785" w:type="dxa"/>
          </w:tcPr>
          <w:p w:rsidR="00317404" w:rsidRPr="00317404" w:rsidRDefault="00317404" w:rsidP="0031740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17404">
              <w:rPr>
                <w:rFonts w:ascii="Times New Roman" w:hAnsi="Times New Roman" w:cs="Times New Roman"/>
                <w:b/>
                <w:szCs w:val="28"/>
              </w:rPr>
              <w:t>СОГЛАСОВАНО</w:t>
            </w:r>
          </w:p>
          <w:p w:rsidR="00317404" w:rsidRPr="00317404" w:rsidRDefault="00317404" w:rsidP="0031740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17404">
              <w:rPr>
                <w:rFonts w:ascii="Times New Roman" w:hAnsi="Times New Roman" w:cs="Times New Roman"/>
                <w:b/>
                <w:szCs w:val="28"/>
              </w:rPr>
              <w:t>Зав. ЦК ОГ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317404">
              <w:rPr>
                <w:rFonts w:ascii="Times New Roman" w:hAnsi="Times New Roman" w:cs="Times New Roman"/>
                <w:b/>
                <w:szCs w:val="28"/>
              </w:rPr>
              <w:t>- СЭЦ</w:t>
            </w:r>
          </w:p>
          <w:p w:rsidR="00317404" w:rsidRDefault="00510676" w:rsidP="0031740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Шарапова А.Е</w:t>
            </w:r>
            <w:r w:rsidR="00317404" w:rsidRPr="00317404">
              <w:rPr>
                <w:rFonts w:ascii="Times New Roman" w:hAnsi="Times New Roman" w:cs="Times New Roman"/>
                <w:b/>
                <w:szCs w:val="28"/>
              </w:rPr>
              <w:t>.___________</w:t>
            </w:r>
          </w:p>
          <w:p w:rsidR="00317404" w:rsidRDefault="00E556F1" w:rsidP="002E15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отокол №</w:t>
            </w:r>
            <w:r w:rsidR="00A07266">
              <w:rPr>
                <w:rFonts w:ascii="Times New Roman" w:hAnsi="Times New Roman" w:cs="Times New Roman"/>
                <w:b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от </w:t>
            </w:r>
            <w:r w:rsidR="002E15B7">
              <w:rPr>
                <w:rFonts w:ascii="Times New Roman" w:hAnsi="Times New Roman" w:cs="Times New Roman"/>
                <w:b/>
                <w:szCs w:val="28"/>
              </w:rPr>
              <w:t>06.10.2023</w:t>
            </w:r>
          </w:p>
        </w:tc>
        <w:tc>
          <w:tcPr>
            <w:tcW w:w="4786" w:type="dxa"/>
          </w:tcPr>
          <w:p w:rsidR="00317404" w:rsidRPr="00317404" w:rsidRDefault="00317404" w:rsidP="00317404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317404">
              <w:rPr>
                <w:rFonts w:ascii="Times New Roman" w:hAnsi="Times New Roman" w:cs="Times New Roman"/>
                <w:b/>
                <w:szCs w:val="28"/>
              </w:rPr>
              <w:t xml:space="preserve">УТВЕРЖДАЮ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</w:t>
            </w:r>
            <w:r w:rsidR="00E556F1">
              <w:rPr>
                <w:rFonts w:ascii="Times New Roman" w:hAnsi="Times New Roman" w:cs="Times New Roman"/>
                <w:b/>
                <w:szCs w:val="28"/>
              </w:rPr>
              <w:t>зам директора по УПР</w:t>
            </w:r>
            <w:r w:rsidRPr="00317404">
              <w:rPr>
                <w:rFonts w:ascii="Times New Roman" w:hAnsi="Times New Roman" w:cs="Times New Roman"/>
                <w:b/>
                <w:szCs w:val="28"/>
              </w:rPr>
              <w:t>Р</w:t>
            </w:r>
          </w:p>
          <w:p w:rsidR="00317404" w:rsidRPr="00317404" w:rsidRDefault="00317404" w:rsidP="00317404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317404">
              <w:rPr>
                <w:rFonts w:ascii="Times New Roman" w:hAnsi="Times New Roman" w:cs="Times New Roman"/>
                <w:b/>
                <w:szCs w:val="28"/>
              </w:rPr>
              <w:t>ГАПОУ МО «ППТ»</w:t>
            </w:r>
          </w:p>
          <w:p w:rsidR="00317404" w:rsidRDefault="00317404" w:rsidP="00317404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317404">
              <w:rPr>
                <w:rFonts w:ascii="Times New Roman" w:hAnsi="Times New Roman" w:cs="Times New Roman"/>
                <w:b/>
                <w:szCs w:val="28"/>
              </w:rPr>
              <w:t>__________</w:t>
            </w:r>
            <w:proofErr w:type="spellStart"/>
            <w:r w:rsidR="00A07266">
              <w:rPr>
                <w:rFonts w:ascii="Times New Roman" w:hAnsi="Times New Roman" w:cs="Times New Roman"/>
                <w:b/>
                <w:szCs w:val="28"/>
              </w:rPr>
              <w:t>Ю.А.Каб</w:t>
            </w:r>
            <w:r w:rsidR="002E15B7">
              <w:rPr>
                <w:rFonts w:ascii="Times New Roman" w:hAnsi="Times New Roman" w:cs="Times New Roman"/>
                <w:b/>
                <w:szCs w:val="28"/>
              </w:rPr>
              <w:t>ышева</w:t>
            </w:r>
            <w:proofErr w:type="spellEnd"/>
          </w:p>
          <w:p w:rsidR="00317404" w:rsidRDefault="00317404" w:rsidP="0030576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7404" w:rsidRPr="00317404" w:rsidRDefault="00317404" w:rsidP="003174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567F" w:rsidRPr="0002567F" w:rsidRDefault="00317404" w:rsidP="00025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02567F">
        <w:rPr>
          <w:rFonts w:ascii="Times New Roman" w:hAnsi="Times New Roman" w:cs="Times New Roman"/>
          <w:b/>
          <w:sz w:val="28"/>
        </w:rPr>
        <w:t>КИМ по учебн</w:t>
      </w:r>
      <w:r w:rsidR="0086425F">
        <w:rPr>
          <w:rFonts w:ascii="Times New Roman" w:hAnsi="Times New Roman" w:cs="Times New Roman"/>
          <w:b/>
          <w:sz w:val="28"/>
        </w:rPr>
        <w:t>ому</w:t>
      </w:r>
      <w:r w:rsidRPr="0002567F">
        <w:rPr>
          <w:rFonts w:ascii="Times New Roman" w:hAnsi="Times New Roman" w:cs="Times New Roman"/>
          <w:b/>
          <w:sz w:val="28"/>
        </w:rPr>
        <w:t xml:space="preserve"> </w:t>
      </w:r>
      <w:r w:rsidR="0086425F">
        <w:rPr>
          <w:rFonts w:ascii="Times New Roman" w:hAnsi="Times New Roman" w:cs="Times New Roman"/>
          <w:b/>
          <w:sz w:val="28"/>
        </w:rPr>
        <w:t>предмету</w:t>
      </w:r>
      <w:r w:rsidRPr="0002567F">
        <w:rPr>
          <w:rFonts w:ascii="Times New Roman" w:hAnsi="Times New Roman" w:cs="Times New Roman"/>
          <w:b/>
          <w:sz w:val="28"/>
        </w:rPr>
        <w:t xml:space="preserve"> «Физическая культура» </w:t>
      </w:r>
    </w:p>
    <w:p w:rsidR="00E556F1" w:rsidRPr="0002567F" w:rsidRDefault="00317404" w:rsidP="00864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567F">
        <w:rPr>
          <w:rFonts w:ascii="Times New Roman" w:hAnsi="Times New Roman" w:cs="Times New Roman"/>
          <w:b/>
          <w:sz w:val="28"/>
        </w:rPr>
        <w:t>по дифференцированному зачету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4"/>
        <w:gridCol w:w="1922"/>
        <w:gridCol w:w="2595"/>
        <w:gridCol w:w="1083"/>
        <w:gridCol w:w="1345"/>
        <w:gridCol w:w="1346"/>
        <w:gridCol w:w="949"/>
      </w:tblGrid>
      <w:tr w:rsidR="00317404" w:rsidRPr="0086425F" w:rsidTr="00305766">
        <w:trPr>
          <w:trHeight w:val="420"/>
        </w:trPr>
        <w:tc>
          <w:tcPr>
            <w:tcW w:w="494" w:type="dxa"/>
            <w:vMerge w:val="restart"/>
            <w:shd w:val="clear" w:color="auto" w:fill="auto"/>
          </w:tcPr>
          <w:bookmarkEnd w:id="0"/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</w:rPr>
              <w:t>Физические способности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</w:rPr>
              <w:t>Контрольное упражнение (тест)</w:t>
            </w:r>
          </w:p>
        </w:tc>
        <w:tc>
          <w:tcPr>
            <w:tcW w:w="4723" w:type="dxa"/>
            <w:gridSpan w:val="4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317404" w:rsidRPr="0086425F" w:rsidTr="00305766">
        <w:trPr>
          <w:trHeight w:val="469"/>
        </w:trPr>
        <w:tc>
          <w:tcPr>
            <w:tcW w:w="494" w:type="dxa"/>
            <w:vMerge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5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2</w:t>
            </w:r>
          </w:p>
        </w:tc>
      </w:tr>
      <w:tr w:rsidR="00317404" w:rsidRPr="0086425F" w:rsidTr="00305766">
        <w:trPr>
          <w:trHeight w:val="572"/>
        </w:trPr>
        <w:tc>
          <w:tcPr>
            <w:tcW w:w="494" w:type="dxa"/>
            <w:vMerge w:val="restart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Выносливость</w:t>
            </w:r>
          </w:p>
        </w:tc>
        <w:tc>
          <w:tcPr>
            <w:tcW w:w="2595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</w:rPr>
              <w:t>Бег 2000 м (мин, с)</w:t>
            </w:r>
            <w:r w:rsidR="00E556F1" w:rsidRPr="0086425F">
              <w:rPr>
                <w:rFonts w:ascii="Times New Roman" w:hAnsi="Times New Roman" w:cs="Times New Roman"/>
              </w:rPr>
              <w:t xml:space="preserve"> (дев)</w:t>
            </w:r>
          </w:p>
        </w:tc>
        <w:tc>
          <w:tcPr>
            <w:tcW w:w="1083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0.50</w:t>
            </w:r>
          </w:p>
        </w:tc>
        <w:tc>
          <w:tcPr>
            <w:tcW w:w="1345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2.30</w:t>
            </w:r>
          </w:p>
        </w:tc>
        <w:tc>
          <w:tcPr>
            <w:tcW w:w="1346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3.10</w:t>
            </w:r>
          </w:p>
        </w:tc>
        <w:tc>
          <w:tcPr>
            <w:tcW w:w="947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5.00</w:t>
            </w:r>
            <w:r w:rsidR="00E556F1" w:rsidRPr="0086425F">
              <w:rPr>
                <w:rFonts w:ascii="Times New Roman" w:hAnsi="Times New Roman" w:cs="Times New Roman"/>
                <w:b/>
                <w:color w:val="000000"/>
              </w:rPr>
              <w:t xml:space="preserve"> ил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≥</m:t>
              </m:r>
            </m:oMath>
          </w:p>
        </w:tc>
      </w:tr>
      <w:tr w:rsidR="00317404" w:rsidRPr="0086425F" w:rsidTr="00305766">
        <w:trPr>
          <w:trHeight w:val="404"/>
        </w:trPr>
        <w:tc>
          <w:tcPr>
            <w:tcW w:w="494" w:type="dxa"/>
            <w:vMerge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95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Бег 3км (</w:t>
            </w:r>
            <w:proofErr w:type="spellStart"/>
            <w:r w:rsidRPr="0086425F">
              <w:rPr>
                <w:rFonts w:ascii="Times New Roman" w:hAnsi="Times New Roman" w:cs="Times New Roman"/>
              </w:rPr>
              <w:t>мин:сек</w:t>
            </w:r>
            <w:proofErr w:type="spellEnd"/>
            <w:r w:rsidRPr="0086425F">
              <w:rPr>
                <w:rFonts w:ascii="Times New Roman" w:hAnsi="Times New Roman" w:cs="Times New Roman"/>
              </w:rPr>
              <w:t>)</w:t>
            </w:r>
            <w:r w:rsidR="00E556F1" w:rsidRPr="0086425F">
              <w:rPr>
                <w:rFonts w:ascii="Times New Roman" w:hAnsi="Times New Roman" w:cs="Times New Roman"/>
              </w:rPr>
              <w:t xml:space="preserve"> (юноши)</w:t>
            </w:r>
          </w:p>
        </w:tc>
        <w:tc>
          <w:tcPr>
            <w:tcW w:w="1083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E556F1" w:rsidRPr="0086425F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86425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E556F1" w:rsidRPr="0086425F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345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E556F1" w:rsidRPr="0086425F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86425F">
              <w:rPr>
                <w:rFonts w:ascii="Times New Roman" w:hAnsi="Times New Roman" w:cs="Times New Roman"/>
                <w:b/>
                <w:color w:val="000000"/>
              </w:rPr>
              <w:t>.40</w:t>
            </w:r>
          </w:p>
        </w:tc>
        <w:tc>
          <w:tcPr>
            <w:tcW w:w="1346" w:type="dxa"/>
            <w:shd w:val="clear" w:color="auto" w:fill="auto"/>
          </w:tcPr>
          <w:p w:rsidR="00317404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4.50</w:t>
            </w:r>
          </w:p>
        </w:tc>
        <w:tc>
          <w:tcPr>
            <w:tcW w:w="947" w:type="dxa"/>
            <w:shd w:val="clear" w:color="auto" w:fill="auto"/>
          </w:tcPr>
          <w:p w:rsidR="00317404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 xml:space="preserve">15.60 ил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≥</m:t>
              </m:r>
            </m:oMath>
            <w:r w:rsidRPr="008642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317404" w:rsidRPr="0086425F" w:rsidTr="00305766">
        <w:trPr>
          <w:trHeight w:val="613"/>
        </w:trPr>
        <w:tc>
          <w:tcPr>
            <w:tcW w:w="494" w:type="dxa"/>
            <w:vMerge w:val="restart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Сила</w:t>
            </w:r>
          </w:p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95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</w:rPr>
              <w:t>Подтягивание из виса лёжа на низкой перекладине 90см (кол-во раз)</w:t>
            </w:r>
            <w:r w:rsidR="00E556F1" w:rsidRPr="0086425F">
              <w:rPr>
                <w:rFonts w:ascii="Times New Roman" w:hAnsi="Times New Roman" w:cs="Times New Roman"/>
              </w:rPr>
              <w:t xml:space="preserve"> (юноши)</w:t>
            </w:r>
          </w:p>
        </w:tc>
        <w:tc>
          <w:tcPr>
            <w:tcW w:w="1083" w:type="dxa"/>
            <w:shd w:val="clear" w:color="auto" w:fill="auto"/>
          </w:tcPr>
          <w:p w:rsidR="00317404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345" w:type="dxa"/>
            <w:shd w:val="clear" w:color="auto" w:fill="auto"/>
          </w:tcPr>
          <w:p w:rsidR="00317404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346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317404" w:rsidRPr="0086425F" w:rsidTr="00305766">
        <w:trPr>
          <w:trHeight w:val="790"/>
        </w:trPr>
        <w:tc>
          <w:tcPr>
            <w:tcW w:w="494" w:type="dxa"/>
            <w:vMerge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95" w:type="dxa"/>
            <w:shd w:val="clear" w:color="auto" w:fill="auto"/>
          </w:tcPr>
          <w:p w:rsidR="0002567F" w:rsidRPr="0086425F" w:rsidRDefault="00317404" w:rsidP="008642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Бросок набивного мяча 2кг из-за головы (м)</w:t>
            </w:r>
            <w:r w:rsidR="0002567F" w:rsidRPr="0086425F">
              <w:rPr>
                <w:rFonts w:ascii="Times New Roman" w:hAnsi="Times New Roman" w:cs="Times New Roman"/>
              </w:rPr>
              <w:t xml:space="preserve"> (юноши)</w:t>
            </w:r>
          </w:p>
          <w:p w:rsidR="0002567F" w:rsidRPr="0086425F" w:rsidRDefault="0002567F" w:rsidP="008642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(девушки)</w:t>
            </w:r>
          </w:p>
        </w:tc>
        <w:tc>
          <w:tcPr>
            <w:tcW w:w="1083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317404" w:rsidRPr="0086425F" w:rsidTr="00305766">
        <w:trPr>
          <w:trHeight w:val="1116"/>
        </w:trPr>
        <w:tc>
          <w:tcPr>
            <w:tcW w:w="494" w:type="dxa"/>
            <w:vMerge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95" w:type="dxa"/>
            <w:shd w:val="clear" w:color="auto" w:fill="auto"/>
          </w:tcPr>
          <w:p w:rsidR="00317404" w:rsidRPr="0086425F" w:rsidRDefault="0002567F" w:rsidP="008642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С</w:t>
            </w:r>
            <w:r w:rsidR="00317404" w:rsidRPr="0086425F">
              <w:rPr>
                <w:rFonts w:ascii="Times New Roman" w:hAnsi="Times New Roman" w:cs="Times New Roman"/>
              </w:rPr>
              <w:t>гибание и разгибание рук в упоре лёжа на полу (кол-во раз)</w:t>
            </w:r>
            <w:r w:rsidR="00E556F1" w:rsidRPr="0086425F">
              <w:rPr>
                <w:rFonts w:ascii="Times New Roman" w:hAnsi="Times New Roman" w:cs="Times New Roman"/>
              </w:rPr>
              <w:t xml:space="preserve"> (девушки)</w:t>
            </w:r>
          </w:p>
        </w:tc>
        <w:tc>
          <w:tcPr>
            <w:tcW w:w="1083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345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346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317404" w:rsidRPr="0086425F" w:rsidTr="00305766">
        <w:trPr>
          <w:trHeight w:val="626"/>
        </w:trPr>
        <w:tc>
          <w:tcPr>
            <w:tcW w:w="494" w:type="dxa"/>
            <w:vMerge w:val="restart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425F">
              <w:rPr>
                <w:rFonts w:ascii="Times New Roman" w:hAnsi="Times New Roman" w:cs="Times New Roman"/>
                <w:b/>
              </w:rPr>
              <w:t>Скоростно-силовые</w:t>
            </w:r>
          </w:p>
        </w:tc>
        <w:tc>
          <w:tcPr>
            <w:tcW w:w="2595" w:type="dxa"/>
            <w:shd w:val="clear" w:color="auto" w:fill="auto"/>
          </w:tcPr>
          <w:p w:rsidR="00E556F1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 xml:space="preserve">Прыжки в длину с места, </w:t>
            </w:r>
            <w:r w:rsidR="00E556F1" w:rsidRPr="0086425F">
              <w:rPr>
                <w:rFonts w:ascii="Times New Roman" w:hAnsi="Times New Roman" w:cs="Times New Roman"/>
              </w:rPr>
              <w:t>(</w:t>
            </w:r>
            <w:r w:rsidRPr="0086425F">
              <w:rPr>
                <w:rFonts w:ascii="Times New Roman" w:hAnsi="Times New Roman" w:cs="Times New Roman"/>
              </w:rPr>
              <w:t>см</w:t>
            </w:r>
            <w:r w:rsidR="00E556F1" w:rsidRPr="0086425F">
              <w:rPr>
                <w:rFonts w:ascii="Times New Roman" w:hAnsi="Times New Roman" w:cs="Times New Roman"/>
              </w:rPr>
              <w:t>)</w:t>
            </w:r>
          </w:p>
          <w:p w:rsidR="00317404" w:rsidRPr="0086425F" w:rsidRDefault="00E556F1" w:rsidP="0086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юноши</w:t>
            </w:r>
          </w:p>
          <w:p w:rsidR="00E556F1" w:rsidRPr="0086425F" w:rsidRDefault="00E556F1" w:rsidP="0086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083" w:type="dxa"/>
            <w:shd w:val="clear" w:color="auto" w:fill="auto"/>
          </w:tcPr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17404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305766" w:rsidRPr="0086425F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86425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  <w:p w:rsidR="00305766" w:rsidRPr="0086425F" w:rsidRDefault="00305766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556F1" w:rsidRPr="0086425F" w:rsidRDefault="00305766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85</w:t>
            </w:r>
          </w:p>
        </w:tc>
        <w:tc>
          <w:tcPr>
            <w:tcW w:w="1345" w:type="dxa"/>
            <w:shd w:val="clear" w:color="auto" w:fill="auto"/>
          </w:tcPr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17404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20</w:t>
            </w:r>
          </w:p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70</w:t>
            </w:r>
          </w:p>
        </w:tc>
        <w:tc>
          <w:tcPr>
            <w:tcW w:w="1346" w:type="dxa"/>
            <w:shd w:val="clear" w:color="auto" w:fill="auto"/>
          </w:tcPr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17404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00</w:t>
            </w:r>
          </w:p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60</w:t>
            </w:r>
          </w:p>
        </w:tc>
        <w:tc>
          <w:tcPr>
            <w:tcW w:w="947" w:type="dxa"/>
            <w:shd w:val="clear" w:color="auto" w:fill="auto"/>
          </w:tcPr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E556F1" w:rsidRPr="0086425F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86425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</w:tr>
      <w:tr w:rsidR="00317404" w:rsidRPr="0086425F" w:rsidTr="00305766">
        <w:trPr>
          <w:trHeight w:val="1613"/>
        </w:trPr>
        <w:tc>
          <w:tcPr>
            <w:tcW w:w="494" w:type="dxa"/>
            <w:vMerge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Поднимание туловища из положения лёжа на спине (кол-во раз за 1 мин)</w:t>
            </w:r>
          </w:p>
          <w:p w:rsidR="0002567F" w:rsidRPr="0086425F" w:rsidRDefault="0002567F" w:rsidP="0086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юноши</w:t>
            </w:r>
          </w:p>
          <w:p w:rsidR="0002567F" w:rsidRPr="0086425F" w:rsidRDefault="0002567F" w:rsidP="0086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083" w:type="dxa"/>
            <w:shd w:val="clear" w:color="auto" w:fill="auto"/>
          </w:tcPr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2567F" w:rsidRPr="0086425F" w:rsidRDefault="0002567F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  <w:p w:rsidR="0002567F" w:rsidRPr="0086425F" w:rsidRDefault="0002567F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345" w:type="dxa"/>
            <w:shd w:val="clear" w:color="auto" w:fill="auto"/>
          </w:tcPr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17404" w:rsidRPr="0086425F" w:rsidRDefault="0002567F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  <w:p w:rsidR="0002567F" w:rsidRPr="0086425F" w:rsidRDefault="0002567F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346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947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2567F" w:rsidRPr="0086425F" w:rsidRDefault="0002567F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2567F" w:rsidRPr="0086425F" w:rsidRDefault="0002567F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  <w:p w:rsidR="0002567F" w:rsidRPr="0086425F" w:rsidRDefault="0002567F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317404" w:rsidRPr="0086425F" w:rsidTr="00305766">
        <w:trPr>
          <w:trHeight w:val="890"/>
        </w:trPr>
        <w:tc>
          <w:tcPr>
            <w:tcW w:w="494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922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Скоростные</w:t>
            </w:r>
          </w:p>
        </w:tc>
        <w:tc>
          <w:tcPr>
            <w:tcW w:w="2595" w:type="dxa"/>
            <w:shd w:val="clear" w:color="auto" w:fill="auto"/>
          </w:tcPr>
          <w:p w:rsidR="00317404" w:rsidRPr="0086425F" w:rsidRDefault="00317404" w:rsidP="0086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Бег на 100 м (с)</w:t>
            </w:r>
            <w:r w:rsidR="00E556F1" w:rsidRPr="0086425F">
              <w:rPr>
                <w:rFonts w:ascii="Times New Roman" w:hAnsi="Times New Roman" w:cs="Times New Roman"/>
              </w:rPr>
              <w:t xml:space="preserve"> юноши</w:t>
            </w:r>
          </w:p>
          <w:p w:rsidR="00E556F1" w:rsidRPr="0086425F" w:rsidRDefault="00E556F1" w:rsidP="0086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083" w:type="dxa"/>
            <w:shd w:val="clear" w:color="auto" w:fill="auto"/>
          </w:tcPr>
          <w:p w:rsidR="00E556F1" w:rsidRPr="0086425F" w:rsidRDefault="00E556F1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4.1</w:t>
            </w:r>
          </w:p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6.4</w:t>
            </w:r>
          </w:p>
        </w:tc>
        <w:tc>
          <w:tcPr>
            <w:tcW w:w="1345" w:type="dxa"/>
            <w:shd w:val="clear" w:color="auto" w:fill="auto"/>
          </w:tcPr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5.5</w:t>
            </w:r>
          </w:p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7.3</w:t>
            </w:r>
          </w:p>
        </w:tc>
        <w:tc>
          <w:tcPr>
            <w:tcW w:w="1346" w:type="dxa"/>
            <w:shd w:val="clear" w:color="auto" w:fill="auto"/>
          </w:tcPr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7.0</w:t>
            </w:r>
          </w:p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7.6.</w:t>
            </w:r>
          </w:p>
        </w:tc>
        <w:tc>
          <w:tcPr>
            <w:tcW w:w="947" w:type="dxa"/>
            <w:shd w:val="clear" w:color="auto" w:fill="auto"/>
          </w:tcPr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556F1" w:rsidRPr="0086425F" w:rsidRDefault="00E556F1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0.8</w:t>
            </w:r>
          </w:p>
          <w:p w:rsidR="00317404" w:rsidRPr="0086425F" w:rsidRDefault="00317404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0.4</w:t>
            </w:r>
          </w:p>
        </w:tc>
      </w:tr>
      <w:tr w:rsidR="00305766" w:rsidRPr="0086425F" w:rsidTr="00305766">
        <w:trPr>
          <w:trHeight w:val="1181"/>
        </w:trPr>
        <w:tc>
          <w:tcPr>
            <w:tcW w:w="494" w:type="dxa"/>
            <w:shd w:val="clear" w:color="auto" w:fill="auto"/>
          </w:tcPr>
          <w:p w:rsidR="00305766" w:rsidRPr="0086425F" w:rsidRDefault="00305766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922" w:type="dxa"/>
            <w:shd w:val="clear" w:color="auto" w:fill="auto"/>
          </w:tcPr>
          <w:p w:rsidR="00305766" w:rsidRPr="0086425F" w:rsidRDefault="00305766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Координационно - силовые</w:t>
            </w:r>
          </w:p>
        </w:tc>
        <w:tc>
          <w:tcPr>
            <w:tcW w:w="2595" w:type="dxa"/>
            <w:shd w:val="clear" w:color="auto" w:fill="auto"/>
          </w:tcPr>
          <w:p w:rsidR="00305766" w:rsidRPr="0086425F" w:rsidRDefault="00305766" w:rsidP="0086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Метание снаряда (граната)</w:t>
            </w:r>
          </w:p>
          <w:p w:rsidR="00305766" w:rsidRPr="0086425F" w:rsidRDefault="00305766" w:rsidP="0086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Юноши (700)</w:t>
            </w:r>
          </w:p>
          <w:p w:rsidR="00305766" w:rsidRPr="0086425F" w:rsidRDefault="00305766" w:rsidP="0086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5F">
              <w:rPr>
                <w:rFonts w:ascii="Times New Roman" w:hAnsi="Times New Roman" w:cs="Times New Roman"/>
              </w:rPr>
              <w:t>Девушки (500)</w:t>
            </w:r>
          </w:p>
        </w:tc>
        <w:tc>
          <w:tcPr>
            <w:tcW w:w="1083" w:type="dxa"/>
            <w:shd w:val="clear" w:color="auto" w:fill="auto"/>
          </w:tcPr>
          <w:p w:rsidR="00305766" w:rsidRPr="0086425F" w:rsidRDefault="00305766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05766" w:rsidRPr="0086425F" w:rsidRDefault="00305766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  <w:p w:rsidR="00305766" w:rsidRPr="0086425F" w:rsidRDefault="00305766" w:rsidP="00864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345" w:type="dxa"/>
            <w:shd w:val="clear" w:color="auto" w:fill="auto"/>
          </w:tcPr>
          <w:p w:rsidR="00305766" w:rsidRPr="0086425F" w:rsidRDefault="00305766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05766" w:rsidRPr="0086425F" w:rsidRDefault="00305766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  <w:p w:rsidR="00305766" w:rsidRPr="0086425F" w:rsidRDefault="00305766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346" w:type="dxa"/>
            <w:shd w:val="clear" w:color="auto" w:fill="auto"/>
          </w:tcPr>
          <w:p w:rsidR="00305766" w:rsidRPr="0086425F" w:rsidRDefault="00305766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05766" w:rsidRPr="0086425F" w:rsidRDefault="00305766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  <w:p w:rsidR="00305766" w:rsidRPr="0086425F" w:rsidRDefault="00305766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947" w:type="dxa"/>
            <w:shd w:val="clear" w:color="auto" w:fill="auto"/>
          </w:tcPr>
          <w:p w:rsidR="00305766" w:rsidRPr="0086425F" w:rsidRDefault="00305766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05766" w:rsidRPr="0086425F" w:rsidRDefault="00305766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  <w:p w:rsidR="00305766" w:rsidRPr="0086425F" w:rsidRDefault="00305766" w:rsidP="0086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425F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</w:tbl>
    <w:p w:rsidR="0002567F" w:rsidRDefault="0002567F" w:rsidP="0086425F">
      <w:pPr>
        <w:spacing w:before="100" w:beforeAutospacing="1" w:after="100" w:afterAutospacing="1" w:line="236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0256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6"/>
        <w:gridCol w:w="1890"/>
        <w:gridCol w:w="2552"/>
        <w:gridCol w:w="1065"/>
        <w:gridCol w:w="1323"/>
        <w:gridCol w:w="1324"/>
        <w:gridCol w:w="931"/>
      </w:tblGrid>
      <w:tr w:rsidR="00317404" w:rsidRPr="00317404" w:rsidTr="0002567F">
        <w:tc>
          <w:tcPr>
            <w:tcW w:w="486" w:type="dxa"/>
            <w:shd w:val="clear" w:color="auto" w:fill="auto"/>
          </w:tcPr>
          <w:p w:rsidR="00317404" w:rsidRPr="00317404" w:rsidRDefault="00305766" w:rsidP="0086425F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0" w:type="dxa"/>
            <w:shd w:val="clear" w:color="auto" w:fill="auto"/>
          </w:tcPr>
          <w:p w:rsidR="00317404" w:rsidRPr="00317404" w:rsidRDefault="00317404" w:rsidP="0086425F">
            <w:pPr>
              <w:spacing w:before="100" w:beforeAutospacing="1" w:after="100" w:afterAutospacing="1" w:line="23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2552" w:type="dxa"/>
            <w:shd w:val="clear" w:color="auto" w:fill="auto"/>
          </w:tcPr>
          <w:p w:rsidR="00317404" w:rsidRDefault="00317404" w:rsidP="0002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40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  <w:p w:rsidR="0002567F" w:rsidRDefault="0002567F" w:rsidP="0002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02567F" w:rsidRPr="00317404" w:rsidRDefault="0002567F" w:rsidP="000256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065" w:type="dxa"/>
            <w:shd w:val="clear" w:color="auto" w:fill="auto"/>
          </w:tcPr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17404" w:rsidRDefault="00317404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  <w:p w:rsidR="0002567F" w:rsidRPr="00317404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3" w:type="dxa"/>
            <w:shd w:val="clear" w:color="auto" w:fill="auto"/>
          </w:tcPr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17404" w:rsidRDefault="00317404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  <w:p w:rsidR="0002567F" w:rsidRPr="00317404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4" w:type="dxa"/>
            <w:shd w:val="clear" w:color="auto" w:fill="auto"/>
          </w:tcPr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17404" w:rsidRDefault="00317404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02567F" w:rsidRPr="00317404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1" w:type="dxa"/>
            <w:shd w:val="clear" w:color="auto" w:fill="auto"/>
          </w:tcPr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17404" w:rsidRDefault="00317404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02567F" w:rsidRPr="00317404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17404" w:rsidRPr="00317404" w:rsidTr="0002567F">
        <w:tc>
          <w:tcPr>
            <w:tcW w:w="486" w:type="dxa"/>
            <w:shd w:val="clear" w:color="auto" w:fill="auto"/>
          </w:tcPr>
          <w:p w:rsidR="00317404" w:rsidRPr="00317404" w:rsidRDefault="00305766" w:rsidP="0086425F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:rsidR="00317404" w:rsidRPr="00317404" w:rsidRDefault="00317404" w:rsidP="0086425F">
            <w:pPr>
              <w:spacing w:before="100" w:beforeAutospacing="1" w:after="100" w:afterAutospacing="1" w:line="23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вкость</w:t>
            </w:r>
          </w:p>
        </w:tc>
        <w:tc>
          <w:tcPr>
            <w:tcW w:w="2552" w:type="dxa"/>
            <w:shd w:val="clear" w:color="auto" w:fill="auto"/>
          </w:tcPr>
          <w:p w:rsidR="00317404" w:rsidRDefault="0002567F" w:rsidP="0002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02567F" w:rsidRDefault="0002567F" w:rsidP="0002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02567F" w:rsidRDefault="0002567F" w:rsidP="0002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02567F" w:rsidRPr="00317404" w:rsidRDefault="0002567F" w:rsidP="0002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317404" w:rsidRDefault="00317404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8</w:t>
            </w:r>
          </w:p>
          <w:p w:rsidR="0002567F" w:rsidRPr="00317404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23" w:type="dxa"/>
            <w:shd w:val="clear" w:color="auto" w:fill="auto"/>
          </w:tcPr>
          <w:p w:rsidR="00317404" w:rsidRDefault="00317404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8</w:t>
            </w:r>
          </w:p>
          <w:p w:rsidR="0002567F" w:rsidRPr="00317404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324" w:type="dxa"/>
            <w:shd w:val="clear" w:color="auto" w:fill="auto"/>
          </w:tcPr>
          <w:p w:rsidR="00317404" w:rsidRDefault="00317404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7</w:t>
            </w:r>
          </w:p>
          <w:p w:rsidR="0002567F" w:rsidRPr="00317404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7</w:t>
            </w:r>
          </w:p>
        </w:tc>
        <w:tc>
          <w:tcPr>
            <w:tcW w:w="931" w:type="dxa"/>
            <w:shd w:val="clear" w:color="auto" w:fill="auto"/>
          </w:tcPr>
          <w:p w:rsidR="00317404" w:rsidRDefault="00317404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567F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4</w:t>
            </w:r>
          </w:p>
          <w:p w:rsidR="0002567F" w:rsidRPr="00317404" w:rsidRDefault="0002567F" w:rsidP="0002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</w:tr>
    </w:tbl>
    <w:p w:rsidR="00317404" w:rsidRDefault="00317404"/>
    <w:p w:rsidR="000F3FC7" w:rsidRDefault="000F3FC7"/>
    <w:p w:rsidR="000F3FC7" w:rsidRPr="000F3FC7" w:rsidRDefault="000F3FC7">
      <w:pPr>
        <w:rPr>
          <w:rFonts w:ascii="Times New Roman" w:hAnsi="Times New Roman" w:cs="Times New Roman"/>
          <w:b/>
          <w:sz w:val="28"/>
          <w:szCs w:val="28"/>
        </w:rPr>
      </w:pPr>
      <w:r w:rsidRPr="000F3FC7">
        <w:rPr>
          <w:rFonts w:ascii="Times New Roman" w:hAnsi="Times New Roman" w:cs="Times New Roman"/>
          <w:b/>
          <w:sz w:val="28"/>
          <w:szCs w:val="28"/>
        </w:rPr>
        <w:t>Преподаватель ______________________________________</w:t>
      </w:r>
      <w:proofErr w:type="spellStart"/>
      <w:r w:rsidRPr="000F3FC7">
        <w:rPr>
          <w:rFonts w:ascii="Times New Roman" w:hAnsi="Times New Roman" w:cs="Times New Roman"/>
          <w:b/>
          <w:sz w:val="28"/>
          <w:szCs w:val="28"/>
        </w:rPr>
        <w:t>А.Е.Шарапова</w:t>
      </w:r>
      <w:proofErr w:type="spellEnd"/>
    </w:p>
    <w:sectPr w:rsidR="000F3FC7" w:rsidRPr="000F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04"/>
    <w:rsid w:val="0002567F"/>
    <w:rsid w:val="000D771C"/>
    <w:rsid w:val="000F3FC7"/>
    <w:rsid w:val="002E15B7"/>
    <w:rsid w:val="00305766"/>
    <w:rsid w:val="00317404"/>
    <w:rsid w:val="00510676"/>
    <w:rsid w:val="0086425F"/>
    <w:rsid w:val="00A07266"/>
    <w:rsid w:val="00E556F1"/>
    <w:rsid w:val="00F7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C05C0-8578-447A-9BA7-BD263F59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556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5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7CC5-3BC0-458E-AB35-FF4B6B62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-4</dc:creator>
  <cp:keywords/>
  <dc:description/>
  <cp:lastModifiedBy>КЛАСС-4</cp:lastModifiedBy>
  <cp:revision>2</cp:revision>
  <cp:lastPrinted>2023-11-27T09:36:00Z</cp:lastPrinted>
  <dcterms:created xsi:type="dcterms:W3CDTF">2024-06-26T08:38:00Z</dcterms:created>
  <dcterms:modified xsi:type="dcterms:W3CDTF">2024-06-26T08:38:00Z</dcterms:modified>
</cp:coreProperties>
</file>